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A7" w:rsidRPr="00FB3FA7" w:rsidRDefault="001F47C2" w:rsidP="0015020E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7.55pt;margin-top:-8.75pt;width:93.3pt;height:8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k9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" filled="f" stroked="f">
            <v:textbox style="mso-fit-shape-to-text:t">
              <w:txbxContent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  <w:rtl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تاریخ:</w:t>
                  </w:r>
                  <w:r>
                    <w:rPr>
                      <w:rFonts w:cs="B Nazanin" w:hint="cs"/>
                      <w:rtl/>
                    </w:rPr>
                    <w:t>...............................</w:t>
                  </w:r>
                </w:p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  <w:rtl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شماره:</w:t>
                  </w:r>
                  <w:r>
                    <w:rPr>
                      <w:rFonts w:cs="B Nazanin" w:hint="cs"/>
                      <w:rtl/>
                    </w:rPr>
                    <w:t>..............................</w:t>
                  </w:r>
                </w:p>
                <w:p w:rsidR="00785724" w:rsidRPr="00785724" w:rsidRDefault="00785724" w:rsidP="00785724">
                  <w:pPr>
                    <w:bidi/>
                    <w:spacing w:after="0" w:line="360" w:lineRule="auto"/>
                    <w:rPr>
                      <w:rFonts w:cs="B Nazanin"/>
                    </w:rPr>
                  </w:pPr>
                  <w:r w:rsidRPr="00785724">
                    <w:rPr>
                      <w:rFonts w:cs="B Nazanin" w:hint="cs"/>
                      <w:rtl/>
                    </w:rPr>
                    <w:t>پیوست:</w:t>
                  </w:r>
                  <w:r>
                    <w:rPr>
                      <w:rFonts w:cs="B Nazanin" w:hint="cs"/>
                      <w:rtl/>
                    </w:rPr>
                    <w:t>.............................</w:t>
                  </w:r>
                </w:p>
              </w:txbxContent>
            </v:textbox>
          </v:shape>
        </w:pict>
      </w:r>
      <w:r w:rsidR="000F74FD">
        <w:rPr>
          <w:rFonts w:cs="B Titr" w:hint="cs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2998</wp:posOffset>
            </wp:positionH>
            <wp:positionV relativeFrom="paragraph">
              <wp:posOffset>-123494</wp:posOffset>
            </wp:positionV>
            <wp:extent cx="431800" cy="724618"/>
            <wp:effectExtent l="19050" t="0" r="6350" b="0"/>
            <wp:wrapNone/>
            <wp:docPr id="2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A7" w:rsidRPr="00FB3FA7">
        <w:rPr>
          <w:rFonts w:cs="B Titr" w:hint="cs"/>
          <w:b/>
          <w:bCs/>
          <w:sz w:val="16"/>
          <w:szCs w:val="16"/>
          <w:rtl/>
          <w:lang w:bidi="fa-IR"/>
        </w:rPr>
        <w:t>بسمه تعالی</w:t>
      </w:r>
    </w:p>
    <w:p w:rsidR="00FB3FA7" w:rsidRPr="00584D97" w:rsidRDefault="00FB3FA7" w:rsidP="00FB3FA7">
      <w:pPr>
        <w:bidi/>
        <w:spacing w:after="0" w:line="24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15020E" w:rsidRPr="00CC39B7" w:rsidRDefault="0015020E" w:rsidP="00FB3FA7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C39B7">
        <w:rPr>
          <w:rFonts w:cs="B Titr" w:hint="cs"/>
          <w:b/>
          <w:bCs/>
          <w:sz w:val="24"/>
          <w:szCs w:val="24"/>
          <w:rtl/>
          <w:lang w:bidi="fa-IR"/>
        </w:rPr>
        <w:t xml:space="preserve">فرم پیشنهاد داور </w:t>
      </w:r>
    </w:p>
    <w:p w:rsidR="0015020E" w:rsidRPr="00CC39B7" w:rsidRDefault="001F47C2" w:rsidP="0015020E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Text Box 3" o:spid="_x0000_s1027" type="#_x0000_t202" style="position:absolute;left:0;text-align:left;margin-left:445.7pt;margin-top:1.05pt;width:82.9pt;height:2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oiu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" filled="f" stroked="f">
            <v:textbox>
              <w:txbxContent>
                <w:p w:rsidR="0015020E" w:rsidRPr="0064081F" w:rsidRDefault="0015020E" w:rsidP="0015020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081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بیرخانه هیأت ممیزه </w:t>
                  </w:r>
                </w:p>
              </w:txbxContent>
            </v:textbox>
          </v:shape>
        </w:pict>
      </w:r>
      <w:r w:rsidR="0015020E" w:rsidRPr="00CC39B7">
        <w:rPr>
          <w:rFonts w:cs="B Titr" w:hint="cs"/>
          <w:b/>
          <w:bCs/>
          <w:sz w:val="24"/>
          <w:szCs w:val="24"/>
          <w:rtl/>
          <w:lang w:bidi="fa-IR"/>
        </w:rPr>
        <w:t>جهت بررسی پرونده ارتقاء مرتبه علمی</w:t>
      </w:r>
    </w:p>
    <w:p w:rsidR="0015020E" w:rsidRPr="00FB3FA7" w:rsidRDefault="0015020E" w:rsidP="0015020E">
      <w:pPr>
        <w:bidi/>
        <w:spacing w:after="0" w:line="240" w:lineRule="auto"/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15020E" w:rsidRPr="00584D97" w:rsidRDefault="0015020E" w:rsidP="00FB3FA7">
      <w:pPr>
        <w:bidi/>
        <w:spacing w:after="0"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p w:rsidR="00FB3FA7" w:rsidRDefault="00FE7465" w:rsidP="00FB3FA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ییس محترم کمیته منتخب </w:t>
      </w:r>
      <w:r w:rsidR="001F47C2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="001F47C2" w:rsidRPr="001F47C2">
        <w:rPr>
          <w:rFonts w:cs="B Nazanin" w:hint="cs"/>
          <w:sz w:val="24"/>
          <w:szCs w:val="24"/>
          <w:rtl/>
          <w:lang w:bidi="fa-IR"/>
        </w:rPr>
        <w:t>..................................</w:t>
      </w:r>
    </w:p>
    <w:p w:rsidR="00FB3FA7" w:rsidRDefault="00FB3FA7" w:rsidP="00FB3FA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FE74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لام</w:t>
      </w:r>
      <w:r w:rsidR="00FE7465">
        <w:rPr>
          <w:rFonts w:cs="B Nazanin" w:hint="cs"/>
          <w:b/>
          <w:bCs/>
          <w:sz w:val="24"/>
          <w:szCs w:val="24"/>
          <w:rtl/>
          <w:lang w:bidi="fa-IR"/>
        </w:rPr>
        <w:t xml:space="preserve"> و احترام</w:t>
      </w:r>
      <w:bookmarkStart w:id="0" w:name="_GoBack"/>
      <w:bookmarkEnd w:id="0"/>
    </w:p>
    <w:p w:rsidR="00FB3FA7" w:rsidRPr="00FE7465" w:rsidRDefault="00FE7465" w:rsidP="001F47C2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FB3FA7">
        <w:rPr>
          <w:rFonts w:cs="B Nazanin" w:hint="cs"/>
          <w:b/>
          <w:bCs/>
          <w:sz w:val="24"/>
          <w:szCs w:val="24"/>
          <w:rtl/>
          <w:lang w:bidi="fa-IR"/>
        </w:rPr>
        <w:t>بر اساس جداول ذیل</w:t>
      </w:r>
      <w:r w:rsidR="006C641E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FB3FA7">
        <w:rPr>
          <w:rFonts w:cs="B Nazanin" w:hint="cs"/>
          <w:b/>
          <w:bCs/>
          <w:sz w:val="24"/>
          <w:szCs w:val="24"/>
          <w:rtl/>
          <w:lang w:bidi="fa-IR"/>
        </w:rPr>
        <w:t xml:space="preserve"> مشخصات متقاضی ارتقاء مرتبه علمی و داوران پیشنها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6C641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B3FA7" w:rsidRPr="001F47C2">
        <w:rPr>
          <w:rFonts w:cs="B Nazanin" w:hint="cs"/>
          <w:sz w:val="24"/>
          <w:szCs w:val="24"/>
          <w:rtl/>
          <w:lang w:bidi="fa-IR"/>
        </w:rPr>
        <w:t>...............</w:t>
      </w:r>
      <w:r w:rsidRPr="001F47C2">
        <w:rPr>
          <w:rFonts w:cs="B Nazanin" w:hint="cs"/>
          <w:sz w:val="24"/>
          <w:szCs w:val="24"/>
          <w:rtl/>
          <w:lang w:bidi="fa-IR"/>
        </w:rPr>
        <w:t>..................</w:t>
      </w:r>
      <w:r w:rsidR="00FB3FA7" w:rsidRPr="001F47C2">
        <w:rPr>
          <w:rFonts w:cs="B Nazanin" w:hint="cs"/>
          <w:sz w:val="24"/>
          <w:szCs w:val="24"/>
          <w:rtl/>
          <w:lang w:bidi="fa-IR"/>
        </w:rPr>
        <w:t xml:space="preserve">................. </w:t>
      </w:r>
      <w:r w:rsidR="00FB3FA7">
        <w:rPr>
          <w:rFonts w:cs="B Nazanin" w:hint="cs"/>
          <w:b/>
          <w:bCs/>
          <w:sz w:val="24"/>
          <w:szCs w:val="24"/>
          <w:rtl/>
          <w:lang w:bidi="fa-IR"/>
        </w:rPr>
        <w:t>جهت دستور و انجام هماهنگی</w:t>
      </w:r>
      <w:r w:rsidR="00FB3FA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FB3FA7">
        <w:rPr>
          <w:rFonts w:cs="B Nazanin" w:hint="cs"/>
          <w:b/>
          <w:bCs/>
          <w:sz w:val="24"/>
          <w:szCs w:val="24"/>
          <w:rtl/>
          <w:lang w:bidi="fa-IR"/>
        </w:rPr>
        <w:t xml:space="preserve">های لازم به حضور ایفاد میگردد. </w:t>
      </w:r>
    </w:p>
    <w:tbl>
      <w:tblPr>
        <w:tblStyle w:val="TableGrid"/>
        <w:bidiVisual/>
        <w:tblW w:w="10901" w:type="dxa"/>
        <w:jc w:val="center"/>
        <w:tblLook w:val="04A0" w:firstRow="1" w:lastRow="0" w:firstColumn="1" w:lastColumn="0" w:noHBand="0" w:noVBand="1"/>
      </w:tblPr>
      <w:tblGrid>
        <w:gridCol w:w="3194"/>
        <w:gridCol w:w="2602"/>
        <w:gridCol w:w="2711"/>
        <w:gridCol w:w="2394"/>
      </w:tblGrid>
      <w:tr w:rsidR="0015020E" w:rsidRPr="00D33745" w:rsidTr="00FE7465">
        <w:trPr>
          <w:trHeight w:val="397"/>
          <w:jc w:val="center"/>
        </w:trPr>
        <w:tc>
          <w:tcPr>
            <w:tcW w:w="109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5020E" w:rsidRPr="0064081F" w:rsidRDefault="0015020E" w:rsidP="00FB3FA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4081F">
              <w:rPr>
                <w:rFonts w:cs="B Nazanin" w:hint="cs"/>
                <w:b/>
                <w:bCs/>
                <w:rtl/>
                <w:lang w:bidi="fa-IR"/>
              </w:rPr>
              <w:t>مشخصات متقاضی ارتقاء:</w:t>
            </w:r>
          </w:p>
        </w:tc>
      </w:tr>
      <w:tr w:rsidR="0015020E" w:rsidRPr="00D33745" w:rsidTr="00FE7465">
        <w:trPr>
          <w:trHeight w:val="397"/>
          <w:jc w:val="center"/>
        </w:trPr>
        <w:tc>
          <w:tcPr>
            <w:tcW w:w="3194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نام و نام خانوادگی متقاضی</w:t>
            </w:r>
          </w:p>
        </w:tc>
        <w:tc>
          <w:tcPr>
            <w:tcW w:w="2602" w:type="dxa"/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</w:p>
        </w:tc>
        <w:tc>
          <w:tcPr>
            <w:tcW w:w="2711" w:type="dxa"/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گرایش تخصصی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5020E" w:rsidRPr="00FB3FA7" w:rsidRDefault="0015020E" w:rsidP="008B66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3FA7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  <w:r w:rsidR="000F74FD">
              <w:rPr>
                <w:rFonts w:cs="B Nazanin" w:hint="cs"/>
                <w:b/>
                <w:bCs/>
                <w:rtl/>
                <w:lang w:bidi="fa-IR"/>
              </w:rPr>
              <w:t xml:space="preserve"> (فعلی)</w:t>
            </w:r>
          </w:p>
        </w:tc>
      </w:tr>
      <w:tr w:rsidR="0015020E" w:rsidRPr="00D33745" w:rsidTr="00FE7465">
        <w:trPr>
          <w:trHeight w:val="397"/>
          <w:jc w:val="center"/>
        </w:trPr>
        <w:tc>
          <w:tcPr>
            <w:tcW w:w="3194" w:type="dxa"/>
            <w:tcBorders>
              <w:left w:val="single" w:sz="12" w:space="0" w:color="auto"/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</w:tcPr>
          <w:p w:rsidR="0015020E" w:rsidRPr="00D33745" w:rsidRDefault="0015020E" w:rsidP="008B66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5020E" w:rsidRPr="00C3539A" w:rsidRDefault="0015020E" w:rsidP="00FE7465">
      <w:pPr>
        <w:bidi/>
        <w:spacing w:after="0" w:line="240" w:lineRule="auto"/>
        <w:jc w:val="center"/>
        <w:rPr>
          <w:rFonts w:cs="B Nazanin"/>
          <w:sz w:val="8"/>
          <w:szCs w:val="8"/>
          <w:rtl/>
          <w:lang w:bidi="fa-IR"/>
        </w:rPr>
      </w:pPr>
    </w:p>
    <w:tbl>
      <w:tblPr>
        <w:tblStyle w:val="TableGrid"/>
        <w:bidiVisual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3102"/>
        <w:gridCol w:w="868"/>
        <w:gridCol w:w="2059"/>
        <w:gridCol w:w="1746"/>
        <w:gridCol w:w="1484"/>
        <w:gridCol w:w="1084"/>
      </w:tblGrid>
      <w:tr w:rsidR="0015020E" w:rsidRPr="00D33745" w:rsidTr="000F74FD">
        <w:trPr>
          <w:trHeight w:val="379"/>
          <w:jc w:val="center"/>
        </w:trPr>
        <w:tc>
          <w:tcPr>
            <w:tcW w:w="10922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5020E" w:rsidRPr="0064081F" w:rsidRDefault="0015020E" w:rsidP="00FE74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4081F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وران پیشنهادی</w:t>
            </w:r>
            <w:r w:rsidR="006C641E">
              <w:rPr>
                <w:rFonts w:cs="B Nazanin" w:hint="cs"/>
                <w:b/>
                <w:bCs/>
                <w:rtl/>
                <w:lang w:bidi="fa-IR"/>
              </w:rPr>
              <w:t xml:space="preserve"> به ترتیب اولویت (اعتبار دانشگاه/ رتبه علمی/ نزدیکترین گرایش به متقاضی)</w:t>
            </w:r>
            <w:r w:rsidRPr="0064081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0F74FD" w:rsidRPr="00D33745" w:rsidTr="000F74FD">
        <w:trPr>
          <w:trHeight w:val="800"/>
          <w:jc w:val="center"/>
        </w:trPr>
        <w:tc>
          <w:tcPr>
            <w:tcW w:w="579" w:type="dxa"/>
            <w:tcBorders>
              <w:top w:val="single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 پیشنهادی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/گرایش</w:t>
            </w:r>
          </w:p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 خدمت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0F74FD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74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 داور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right w:val="thinThickSmallGap" w:sz="12" w:space="0" w:color="auto"/>
            </w:tcBorders>
            <w:shd w:val="clear" w:color="auto" w:fill="FBD4B4" w:themeFill="accent6" w:themeFillTint="66"/>
            <w:vAlign w:val="center"/>
          </w:tcPr>
          <w:p w:rsidR="000F74FD" w:rsidRPr="000F74FD" w:rsidRDefault="00FE7465" w:rsidP="00FE74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علمی با متقاضی</w:t>
            </w: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74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74FD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F74FD" w:rsidRPr="00D33745" w:rsidRDefault="000F74FD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71DB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71DB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5671DB" w:rsidRPr="00D33745" w:rsidRDefault="005671DB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E7465" w:rsidRPr="00D33745" w:rsidTr="00FE7465">
        <w:trPr>
          <w:trHeight w:val="454"/>
          <w:jc w:val="center"/>
        </w:trPr>
        <w:tc>
          <w:tcPr>
            <w:tcW w:w="579" w:type="dxa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E7465" w:rsidRDefault="00FE7465" w:rsidP="00FE7465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7465" w:rsidRPr="00D33745" w:rsidRDefault="00FE7465" w:rsidP="00FE746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5020E" w:rsidRPr="00584D97" w:rsidRDefault="0015020E" w:rsidP="0015020E">
      <w:pPr>
        <w:bidi/>
        <w:rPr>
          <w:rFonts w:cs="B Nazanin"/>
          <w:sz w:val="2"/>
          <w:szCs w:val="2"/>
          <w:rtl/>
          <w:lang w:bidi="fa-IR"/>
        </w:rPr>
      </w:pPr>
    </w:p>
    <w:p w:rsidR="000F74FD" w:rsidRPr="00CC39B7" w:rsidRDefault="000F74FD" w:rsidP="00FE7465">
      <w:pPr>
        <w:bidi/>
        <w:spacing w:after="0" w:line="240" w:lineRule="auto"/>
        <w:ind w:left="5719"/>
        <w:jc w:val="center"/>
        <w:rPr>
          <w:rFonts w:cs="B Nazanin"/>
          <w:b/>
          <w:bCs/>
          <w:rtl/>
          <w:lang w:bidi="fa-IR"/>
        </w:rPr>
      </w:pPr>
      <w:r w:rsidRPr="00CC39B7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FE7465">
        <w:rPr>
          <w:rFonts w:cs="B Nazanin" w:hint="cs"/>
          <w:b/>
          <w:bCs/>
          <w:rtl/>
          <w:lang w:bidi="fa-IR"/>
        </w:rPr>
        <w:t>مدیر گروه</w:t>
      </w:r>
    </w:p>
    <w:p w:rsidR="000F74FD" w:rsidRPr="00CC39B7" w:rsidRDefault="000F74FD" w:rsidP="000F74FD">
      <w:pPr>
        <w:bidi/>
        <w:spacing w:after="0" w:line="240" w:lineRule="auto"/>
        <w:ind w:left="5719"/>
        <w:jc w:val="center"/>
        <w:rPr>
          <w:rFonts w:cs="B Nazanin"/>
          <w:b/>
          <w:bCs/>
          <w:rtl/>
          <w:lang w:bidi="fa-IR"/>
        </w:rPr>
      </w:pPr>
      <w:r w:rsidRPr="00CC39B7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:rsidR="0015020E" w:rsidRDefault="000F74FD" w:rsidP="000F74FD">
      <w:pPr>
        <w:bidi/>
        <w:ind w:left="5719"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اریخ و </w:t>
      </w:r>
      <w:r w:rsidRPr="00CC39B7">
        <w:rPr>
          <w:rFonts w:cs="B Nazanin" w:hint="cs"/>
          <w:b/>
          <w:bCs/>
          <w:rtl/>
          <w:lang w:bidi="fa-IR"/>
        </w:rPr>
        <w:t>امضاء</w:t>
      </w:r>
    </w:p>
    <w:sectPr w:rsidR="0015020E" w:rsidSect="000F74FD">
      <w:pgSz w:w="12240" w:h="15840"/>
      <w:pgMar w:top="851" w:right="1134" w:bottom="709" w:left="1134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33745"/>
    <w:rsid w:val="00054643"/>
    <w:rsid w:val="00096E01"/>
    <w:rsid w:val="000F74FD"/>
    <w:rsid w:val="0015020E"/>
    <w:rsid w:val="00154715"/>
    <w:rsid w:val="001727F5"/>
    <w:rsid w:val="001A1214"/>
    <w:rsid w:val="001A4C2B"/>
    <w:rsid w:val="001F47C2"/>
    <w:rsid w:val="0021156B"/>
    <w:rsid w:val="00274091"/>
    <w:rsid w:val="00407945"/>
    <w:rsid w:val="00457040"/>
    <w:rsid w:val="004603AD"/>
    <w:rsid w:val="004C21D9"/>
    <w:rsid w:val="00523EC9"/>
    <w:rsid w:val="005671DB"/>
    <w:rsid w:val="00584D97"/>
    <w:rsid w:val="00585EB5"/>
    <w:rsid w:val="0064081F"/>
    <w:rsid w:val="006C641E"/>
    <w:rsid w:val="006D426F"/>
    <w:rsid w:val="00704FB5"/>
    <w:rsid w:val="007724E4"/>
    <w:rsid w:val="007742E0"/>
    <w:rsid w:val="00785724"/>
    <w:rsid w:val="008679C8"/>
    <w:rsid w:val="008F3969"/>
    <w:rsid w:val="00933452"/>
    <w:rsid w:val="009D32DD"/>
    <w:rsid w:val="00A22F76"/>
    <w:rsid w:val="00A57E4D"/>
    <w:rsid w:val="00C15D25"/>
    <w:rsid w:val="00C3539A"/>
    <w:rsid w:val="00C80A31"/>
    <w:rsid w:val="00CB7365"/>
    <w:rsid w:val="00CC39B7"/>
    <w:rsid w:val="00D33745"/>
    <w:rsid w:val="00D80468"/>
    <w:rsid w:val="00D80D39"/>
    <w:rsid w:val="00E4483A"/>
    <w:rsid w:val="00E610BD"/>
    <w:rsid w:val="00F96E7E"/>
    <w:rsid w:val="00FA48FA"/>
    <w:rsid w:val="00FB3FA7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767-45E7-4D25-8971-77900E5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Omana</cp:lastModifiedBy>
  <cp:revision>6</cp:revision>
  <cp:lastPrinted>2019-02-02T05:11:00Z</cp:lastPrinted>
  <dcterms:created xsi:type="dcterms:W3CDTF">2019-02-02T05:11:00Z</dcterms:created>
  <dcterms:modified xsi:type="dcterms:W3CDTF">2023-01-29T10:37:00Z</dcterms:modified>
</cp:coreProperties>
</file>